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61AB" w14:textId="73DFAD42" w:rsidR="002817F9" w:rsidRPr="00642B18" w:rsidRDefault="002817F9" w:rsidP="003C2A6D">
      <w:pPr>
        <w:spacing w:after="0"/>
        <w:ind w:left="-567" w:firstLine="567"/>
        <w:jc w:val="right"/>
        <w:rPr>
          <w:rFonts w:ascii="Arial" w:hAnsi="Arial" w:cs="Arial"/>
          <w:color w:val="FF0000"/>
        </w:rPr>
      </w:pPr>
      <w:bookmarkStart w:id="0" w:name="_Hlk73361462"/>
      <w:r>
        <w:rPr>
          <w:rFonts w:ascii="Arial" w:hAnsi="Arial" w:cs="Arial"/>
        </w:rPr>
        <w:t>Gołda</w:t>
      </w:r>
      <w:r w:rsidR="000A3C5F">
        <w:rPr>
          <w:rFonts w:ascii="Arial" w:hAnsi="Arial" w:cs="Arial"/>
        </w:rPr>
        <w:t>p,</w:t>
      </w:r>
      <w:r w:rsidR="003E7F08">
        <w:rPr>
          <w:rFonts w:ascii="Arial" w:hAnsi="Arial" w:cs="Arial"/>
        </w:rPr>
        <w:t xml:space="preserve"> 02.1</w:t>
      </w:r>
      <w:r w:rsidR="007179F3">
        <w:rPr>
          <w:rFonts w:ascii="Arial" w:hAnsi="Arial" w:cs="Arial"/>
        </w:rPr>
        <w:t>0</w:t>
      </w:r>
      <w:r w:rsidR="000A3C5F">
        <w:rPr>
          <w:rFonts w:ascii="Arial" w:hAnsi="Arial" w:cs="Arial"/>
        </w:rPr>
        <w:t>.</w:t>
      </w:r>
      <w:r w:rsidR="00CC651A" w:rsidRPr="00640C74">
        <w:rPr>
          <w:rFonts w:ascii="Arial" w:hAnsi="Arial" w:cs="Arial"/>
          <w:color w:val="000000" w:themeColor="text1"/>
        </w:rPr>
        <w:t>202</w:t>
      </w:r>
      <w:r w:rsidR="00367455">
        <w:rPr>
          <w:rFonts w:ascii="Arial" w:hAnsi="Arial" w:cs="Arial"/>
          <w:color w:val="000000" w:themeColor="text1"/>
        </w:rPr>
        <w:t>4</w:t>
      </w:r>
      <w:r w:rsidR="009C1A65" w:rsidRPr="00640C74">
        <w:rPr>
          <w:rFonts w:ascii="Arial" w:hAnsi="Arial" w:cs="Arial"/>
          <w:color w:val="000000" w:themeColor="text1"/>
        </w:rPr>
        <w:t xml:space="preserve"> r</w:t>
      </w:r>
      <w:r w:rsidR="00293AD1">
        <w:rPr>
          <w:rFonts w:ascii="Arial" w:hAnsi="Arial" w:cs="Arial"/>
          <w:color w:val="000000" w:themeColor="text1"/>
        </w:rPr>
        <w:t>.</w:t>
      </w:r>
    </w:p>
    <w:p w14:paraId="4138AC3F" w14:textId="77777777" w:rsidR="002817F9" w:rsidRPr="00642B18" w:rsidRDefault="002817F9" w:rsidP="002817F9">
      <w:pPr>
        <w:spacing w:after="0"/>
        <w:rPr>
          <w:rStyle w:val="Pogrubienie"/>
          <w:rFonts w:ascii="Arial" w:hAnsi="Arial" w:cs="Arial"/>
          <w:b w:val="0"/>
          <w:color w:val="FF0000"/>
        </w:rPr>
      </w:pPr>
    </w:p>
    <w:p w14:paraId="3634BF89" w14:textId="12649F25" w:rsidR="002817F9" w:rsidRDefault="002817F9" w:rsidP="002817F9">
      <w:pPr>
        <w:spacing w:after="0"/>
        <w:jc w:val="center"/>
      </w:pPr>
      <w:r>
        <w:rPr>
          <w:rStyle w:val="Pogrubienie"/>
          <w:rFonts w:ascii="Arial" w:hAnsi="Arial" w:cs="Arial"/>
          <w:bCs/>
        </w:rPr>
        <w:t>BURMISTRZ GOŁDAPI</w:t>
      </w:r>
      <w:r>
        <w:rPr>
          <w:rFonts w:ascii="Arial" w:hAnsi="Arial" w:cs="Arial"/>
          <w:bCs/>
        </w:rPr>
        <w:br/>
      </w:r>
      <w:r>
        <w:rPr>
          <w:rStyle w:val="Pogrubienie"/>
          <w:rFonts w:ascii="Arial" w:hAnsi="Arial" w:cs="Arial"/>
        </w:rPr>
        <w:t>19 - 500 Gołdap Plac Zwycięstwa 14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ogłasza ustn</w:t>
      </w:r>
      <w:r w:rsidR="0092393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targ </w:t>
      </w:r>
      <w:r w:rsidR="00367455">
        <w:rPr>
          <w:rFonts w:ascii="Arial" w:hAnsi="Arial" w:cs="Arial"/>
          <w:b/>
        </w:rPr>
        <w:t>nie</w:t>
      </w:r>
      <w:r w:rsidR="00640C74">
        <w:rPr>
          <w:rFonts w:ascii="Arial" w:hAnsi="Arial" w:cs="Arial"/>
          <w:b/>
        </w:rPr>
        <w:t>ograniczon</w:t>
      </w:r>
      <w:r w:rsidR="00923934">
        <w:rPr>
          <w:rFonts w:ascii="Arial" w:hAnsi="Arial" w:cs="Arial"/>
          <w:b/>
        </w:rPr>
        <w:t>y</w:t>
      </w:r>
      <w:r w:rsidR="00640C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zierżawę gruntów </w:t>
      </w:r>
      <w:r w:rsidR="00ED52C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od </w:t>
      </w:r>
      <w:r w:rsidR="00E33EE8">
        <w:rPr>
          <w:rFonts w:ascii="Arial" w:hAnsi="Arial" w:cs="Arial"/>
          <w:b/>
        </w:rPr>
        <w:t>uprawy rolne</w:t>
      </w:r>
      <w:r>
        <w:rPr>
          <w:rFonts w:ascii="Arial" w:hAnsi="Arial" w:cs="Arial"/>
          <w:b/>
        </w:rPr>
        <w:t xml:space="preserve"> na czas </w:t>
      </w:r>
      <w:r w:rsidR="009C1A65">
        <w:rPr>
          <w:rFonts w:ascii="Arial" w:hAnsi="Arial" w:cs="Arial"/>
          <w:b/>
        </w:rPr>
        <w:t>nieoznaczony</w:t>
      </w:r>
      <w:r w:rsidR="00642B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niżej wymienion</w:t>
      </w:r>
      <w:r w:rsidR="00E33EE8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działk</w:t>
      </w:r>
      <w:r w:rsidR="00E33EE8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pPr w:leftFromText="141" w:rightFromText="141" w:vertAnchor="text" w:horzAnchor="margin" w:tblpXSpec="center" w:tblpY="196"/>
        <w:tblW w:w="15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2127"/>
        <w:gridCol w:w="1275"/>
        <w:gridCol w:w="2127"/>
        <w:gridCol w:w="2126"/>
        <w:gridCol w:w="1701"/>
        <w:gridCol w:w="1134"/>
        <w:gridCol w:w="1184"/>
      </w:tblGrid>
      <w:tr w:rsidR="00F9372F" w14:paraId="773989BF" w14:textId="77777777" w:rsidTr="005644E5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ABA9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3168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9C4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F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Nr księgi wieczyst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2E" w14:textId="0F6D8D9C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ow</w:t>
            </w:r>
            <w:r w:rsidR="004A093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.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 dzierżawy [m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1EE" w14:textId="77777777" w:rsidR="00F9372F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B6D4A14" w14:textId="43B6D901" w:rsidR="00F9372F" w:rsidRPr="009C4873" w:rsidRDefault="00F9372F" w:rsidP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Przeznaczenie nieruchomości            i sposób jej zagospodar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9A9" w14:textId="3378C6BF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A1DBFD1" w14:textId="5079CE58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195" w14:textId="63B5390E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ena wywoławcza </w:t>
            </w:r>
            <w:r w:rsidR="00EC4EB8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rocznego </w:t>
            </w: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 xml:space="preserve">czynszu dzierż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820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Wadiu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AF" w14:textId="77777777" w:rsidR="00F9372F" w:rsidRPr="009C4873" w:rsidRDefault="00F9372F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en-US"/>
              </w:rPr>
              <w:t>Godzina przetargu</w:t>
            </w:r>
          </w:p>
        </w:tc>
      </w:tr>
      <w:tr w:rsidR="00F9372F" w14:paraId="74D7F369" w14:textId="77777777" w:rsidTr="005644E5">
        <w:trPr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ABC" w14:textId="77777777" w:rsidR="00F9372F" w:rsidRPr="009C4873" w:rsidRDefault="00F9372F" w:rsidP="009C4873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704" w14:textId="77777777" w:rsidR="005644E5" w:rsidRDefault="005644E5" w:rsidP="005644E5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2BF5988C" w14:textId="07E9ED3B" w:rsidR="00F9372F" w:rsidRDefault="00F9372F" w:rsidP="005644E5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Gołdap</w:t>
            </w:r>
            <w:r w:rsidR="004D6800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,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</w:r>
            <w:r w:rsid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bręb </w:t>
            </w:r>
            <w:r w:rsid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0013</w:t>
            </w:r>
            <w:r w:rsidR="005644E5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Juchnajcie, </w:t>
            </w:r>
            <w:r w:rsid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br/>
              <w:t>m</w:t>
            </w:r>
            <w:r w:rsidR="0017719E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iejscowość</w:t>
            </w:r>
            <w:r w:rsid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Juchnajcie</w:t>
            </w:r>
          </w:p>
          <w:p w14:paraId="4A00BDEF" w14:textId="77777777" w:rsidR="005644E5" w:rsidRDefault="005644E5" w:rsidP="005644E5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  <w:p w14:paraId="704E134B" w14:textId="20551C26" w:rsidR="005644E5" w:rsidRPr="009C4873" w:rsidRDefault="005644E5" w:rsidP="005644E5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0DF7" w14:textId="42AD71EE" w:rsidR="00F9372F" w:rsidRPr="009C4873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część </w:t>
            </w:r>
            <w:r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dz.</w:t>
            </w:r>
            <w:r w:rsidR="001A6997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68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853" w14:textId="6BDDE1D4" w:rsidR="00F9372F" w:rsidRPr="009C4873" w:rsidRDefault="00E33EE8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 w:rsidRPr="00E33EE8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OL1C/00014771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AEA" w14:textId="67598183" w:rsidR="00F9372F" w:rsidRPr="009C4873" w:rsidRDefault="00E33EE8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3F2" w14:textId="4F365A9A" w:rsidR="00F9372F" w:rsidRDefault="00E33EE8" w:rsidP="00033AC0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nt p</w:t>
            </w:r>
            <w:r w:rsidR="00F937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rawy ro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792B" w14:textId="5D6D8E43" w:rsidR="00F9372F" w:rsidRPr="00F5644E" w:rsidRDefault="00F9372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targ</w:t>
            </w:r>
            <w:r w:rsidR="00F632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t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674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6C7" w14:textId="24734239" w:rsidR="00F9372F" w:rsidRPr="009C4873" w:rsidRDefault="00E33EE8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,00</w:t>
            </w:r>
            <w:r w:rsidR="00F9372F" w:rsidRPr="009C4873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CFB" w14:textId="5401E275" w:rsidR="00F9372F" w:rsidRPr="009C4873" w:rsidRDefault="00E33EE8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45,50</w:t>
            </w:r>
            <w:r w:rsidR="00923934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 xml:space="preserve"> </w:t>
            </w:r>
            <w:r w:rsidR="00F9372F" w:rsidRPr="009C4873">
              <w:rPr>
                <w:rFonts w:ascii="Arial" w:eastAsia="Times New Roman" w:hAnsi="Arial" w:cs="Arial"/>
                <w:kern w:val="2"/>
                <w:sz w:val="20"/>
                <w:szCs w:val="20"/>
                <w:lang w:eastAsia="en-US"/>
              </w:rPr>
              <w:t>z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71C" w14:textId="40C38C0A" w:rsidR="00F9372F" w:rsidRPr="009C4873" w:rsidRDefault="000A3C5F" w:rsidP="0092393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9:0</w:t>
            </w:r>
            <w:r w:rsidR="00293AD1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en-US"/>
              </w:rPr>
              <w:t>0</w:t>
            </w:r>
          </w:p>
        </w:tc>
      </w:tr>
    </w:tbl>
    <w:p w14:paraId="026A275F" w14:textId="77777777" w:rsidR="00583045" w:rsidRDefault="00583045" w:rsidP="001B0CD4">
      <w:pPr>
        <w:spacing w:after="0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bookmarkEnd w:id="0"/>
    <w:p w14:paraId="5A609778" w14:textId="77777777" w:rsidR="00A50501" w:rsidRDefault="00A50501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</w:p>
    <w:p w14:paraId="0357F1CC" w14:textId="22F8244E" w:rsidR="00540340" w:rsidRDefault="001B0CD4" w:rsidP="009C4873">
      <w:pPr>
        <w:spacing w:after="0"/>
        <w:jc w:val="center"/>
        <w:rPr>
          <w:rStyle w:val="Pogrubienie"/>
          <w:rFonts w:ascii="Arial" w:hAnsi="Arial" w:cs="Arial"/>
          <w:bCs/>
          <w:sz w:val="20"/>
          <w:szCs w:val="20"/>
          <w:u w:val="single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Przetarg odbę</w:t>
      </w:r>
      <w:r w:rsidR="009844E6">
        <w:rPr>
          <w:rStyle w:val="Pogrubienie"/>
          <w:rFonts w:ascii="Arial" w:hAnsi="Arial" w:cs="Arial"/>
          <w:bCs/>
          <w:sz w:val="20"/>
          <w:szCs w:val="20"/>
          <w:u w:val="single"/>
        </w:rPr>
        <w:t>dzie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 xml:space="preserve"> się</w:t>
      </w:r>
      <w:r w:rsidR="003E7F08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05.</w:t>
      </w:r>
      <w:r w:rsidR="00A042D6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11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2024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roku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od godz</w:t>
      </w:r>
      <w:r w:rsidRP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.</w:t>
      </w:r>
      <w:r w:rsidR="00ED52CC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>9:00</w:t>
      </w:r>
      <w:r w:rsidR="008F239F">
        <w:rPr>
          <w:rStyle w:val="Pogrubienie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3588D">
        <w:rPr>
          <w:rStyle w:val="Pogrubienie"/>
          <w:rFonts w:ascii="Arial" w:hAnsi="Arial" w:cs="Arial"/>
          <w:bCs/>
          <w:sz w:val="20"/>
          <w:szCs w:val="20"/>
          <w:u w:val="single"/>
        </w:rPr>
        <w:t>w sali konferencyjnej nr 1 Urzędu Miejskiego w Gołdapi przy Placu Zwycięstwa 14</w:t>
      </w:r>
    </w:p>
    <w:p w14:paraId="0A28D62F" w14:textId="77777777" w:rsidR="009C4873" w:rsidRPr="009C4873" w:rsidRDefault="009C4873" w:rsidP="009C487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E274F06" w14:textId="4F4B5E4D" w:rsidR="00540340" w:rsidRPr="009C4873" w:rsidRDefault="001B0CD4" w:rsidP="00A0562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Ogólne warunki przetargu:</w:t>
      </w:r>
    </w:p>
    <w:p w14:paraId="7F5F1F52" w14:textId="24957CE9" w:rsidR="001B0CD4" w:rsidRPr="00F3588D" w:rsidRDefault="001B0CD4" w:rsidP="00A0562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Warunkiem przystąpienia do przetargu jest wpłacenie wadium w kasie Urzędu Miejskiego lub przelewem na rachunek nr </w:t>
      </w:r>
      <w:r w:rsidRPr="00F3588D">
        <w:rPr>
          <w:rStyle w:val="Uwydatnienie"/>
          <w:rFonts w:ascii="Arial" w:hAnsi="Arial" w:cs="Arial"/>
          <w:iCs/>
          <w:sz w:val="20"/>
          <w:szCs w:val="20"/>
        </w:rPr>
        <w:t xml:space="preserve">89 1020 4724 0000 3602 0007 6463 </w:t>
      </w:r>
      <w:r w:rsidRPr="00F3588D">
        <w:rPr>
          <w:rFonts w:ascii="Arial" w:hAnsi="Arial" w:cs="Arial"/>
          <w:sz w:val="20"/>
          <w:szCs w:val="20"/>
        </w:rPr>
        <w:t>z oznaczeniem imienia i nazwiska lub nazwy oferenta i dopiskiem: „Wadium – dzierżawa działki o nr          Gołdap”</w:t>
      </w:r>
      <w:r w:rsidR="00540340">
        <w:rPr>
          <w:rFonts w:ascii="Arial" w:hAnsi="Arial" w:cs="Arial"/>
          <w:sz w:val="20"/>
          <w:szCs w:val="20"/>
        </w:rPr>
        <w:t>.</w:t>
      </w:r>
    </w:p>
    <w:p w14:paraId="7F41978D" w14:textId="10F334F9" w:rsidR="001B0CD4" w:rsidRDefault="001B0CD4" w:rsidP="00A05621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F3588D">
        <w:rPr>
          <w:rStyle w:val="Pogrubienie"/>
          <w:rFonts w:ascii="Arial" w:hAnsi="Arial" w:cs="Arial"/>
          <w:bCs/>
          <w:sz w:val="20"/>
          <w:szCs w:val="20"/>
        </w:rPr>
        <w:t xml:space="preserve">Wadium w pełnej wysokości należy wnieść w pieniądzu najpóźniej do 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dnia </w:t>
      </w:r>
      <w:r w:rsidR="003E7F08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5.10</w:t>
      </w:r>
      <w:r w:rsidR="000A3C5F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.</w:t>
      </w:r>
      <w:r w:rsidR="00826605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>2024</w:t>
      </w:r>
      <w:r w:rsidRPr="009D2654">
        <w:rPr>
          <w:rStyle w:val="Pogrubienie"/>
          <w:rFonts w:ascii="Arial" w:hAnsi="Arial" w:cs="Arial"/>
          <w:bCs/>
          <w:color w:val="000000" w:themeColor="text1"/>
          <w:sz w:val="20"/>
          <w:szCs w:val="20"/>
        </w:rPr>
        <w:t xml:space="preserve"> r</w:t>
      </w:r>
      <w:r w:rsidRPr="00F3588D">
        <w:rPr>
          <w:rStyle w:val="Pogrubienie"/>
          <w:rFonts w:ascii="Arial" w:hAnsi="Arial" w:cs="Arial"/>
          <w:bCs/>
          <w:sz w:val="20"/>
          <w:szCs w:val="20"/>
        </w:rPr>
        <w:t>.  </w:t>
      </w:r>
      <w:r w:rsidRPr="00F3588D">
        <w:rPr>
          <w:rStyle w:val="Pogrubienie"/>
          <w:rFonts w:ascii="Arial" w:hAnsi="Arial" w:cs="Arial"/>
          <w:b w:val="0"/>
          <w:sz w:val="20"/>
          <w:szCs w:val="20"/>
        </w:rPr>
        <w:t>(</w:t>
      </w:r>
      <w:r w:rsidRPr="00F3588D">
        <w:rPr>
          <w:rFonts w:ascii="Arial" w:hAnsi="Arial" w:cs="Arial"/>
          <w:sz w:val="20"/>
          <w:szCs w:val="20"/>
        </w:rPr>
        <w:t xml:space="preserve">za datę wniesienia wadium uważa się datę wpływu środków pieniężnych na konto Urzędu Miejskiego w Gołdapi). </w:t>
      </w:r>
    </w:p>
    <w:p w14:paraId="4B8301BB" w14:textId="77777777" w:rsidR="001F2D43" w:rsidRPr="00F3588D" w:rsidRDefault="001F2D43" w:rsidP="001F2D43">
      <w:pPr>
        <w:spacing w:after="0" w:line="240" w:lineRule="auto"/>
        <w:ind w:right="112"/>
        <w:jc w:val="both"/>
        <w:rPr>
          <w:rFonts w:ascii="Arial" w:hAnsi="Arial" w:cs="Arial"/>
          <w:sz w:val="20"/>
          <w:szCs w:val="20"/>
        </w:rPr>
      </w:pPr>
    </w:p>
    <w:p w14:paraId="12600BB7" w14:textId="2B33BB24" w:rsidR="001B0CD4" w:rsidRPr="00F3588D" w:rsidRDefault="001B0CD4" w:rsidP="00A05621">
      <w:p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Uczestnicy przetargu winni przed otwarciem przetargu 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3E7F08" w:rsidRPr="003E7F08">
        <w:rPr>
          <w:rFonts w:ascii="Arial" w:hAnsi="Arial" w:cs="Arial"/>
          <w:b/>
          <w:bCs/>
          <w:color w:val="000000" w:themeColor="text1"/>
          <w:sz w:val="20"/>
          <w:szCs w:val="20"/>
        </w:rPr>
        <w:t>05.11.</w:t>
      </w:r>
      <w:r w:rsidR="006F3696" w:rsidRPr="00EC4EB8">
        <w:rPr>
          <w:rFonts w:ascii="Arial" w:hAnsi="Arial" w:cs="Arial"/>
          <w:b/>
          <w:bCs/>
          <w:color w:val="000000" w:themeColor="text1"/>
          <w:sz w:val="20"/>
          <w:szCs w:val="20"/>
        </w:rPr>
        <w:t>2024</w:t>
      </w:r>
      <w:r w:rsidRPr="009D26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r. przedłożyć komisji przetargowej:</w:t>
      </w:r>
    </w:p>
    <w:p w14:paraId="09AE18F7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– dowód osobisty lub paszport, a w przypadku reprezentowania innej osoby pełnomocnictwo notarialne,</w:t>
      </w:r>
    </w:p>
    <w:p w14:paraId="77007905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fizycznych prowadzących działalność gospodarczą – wydruk z CEIDG, dowody tożsamości, stosowne pełnomocnictwa,</w:t>
      </w:r>
    </w:p>
    <w:p w14:paraId="682FA4FB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wspólników spółki cywilnej – wydruk CEIDG, dowody tożsamości, stosowne pełnomocnictwa,</w:t>
      </w:r>
    </w:p>
    <w:p w14:paraId="06D92E3E" w14:textId="77777777" w:rsidR="001B0CD4" w:rsidRPr="00F3588D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14:paraId="54CFBA11" w14:textId="13C6241D" w:rsidR="001B0CD4" w:rsidRDefault="001B0CD4" w:rsidP="00A0562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47E3866D" w14:textId="23FC39D8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</w:t>
      </w:r>
      <w:r w:rsidR="00A042D6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t>od dnia</w:t>
      </w:r>
      <w:r w:rsidR="00F9372F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>odpowiednio: odwołania przetargu, zamknięcia przetargu, unieważnienia przetargu, zakończenia przetargu wynikiem negatywnym.</w:t>
      </w:r>
      <w:r w:rsidRPr="00F3588D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lastRenderedPageBreak/>
        <w:t>4. Postąpienie w przetargu ustalają uczestnicy przetargu, które stanowi nie mniej niż 1% ceny wywoławczej, z zaokrągleniem w górę do pełnych dziesiątek złotych.</w:t>
      </w:r>
    </w:p>
    <w:p w14:paraId="7EA8E527" w14:textId="543333C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5. Oferent, który wygrał przetarg zobowiązany jest do zawarcia umowy dzierżawy najpóźniej </w:t>
      </w:r>
      <w:r w:rsidR="0017719E">
        <w:rPr>
          <w:rFonts w:ascii="Arial" w:hAnsi="Arial" w:cs="Arial"/>
          <w:sz w:val="20"/>
          <w:szCs w:val="20"/>
        </w:rPr>
        <w:t>w</w:t>
      </w:r>
      <w:r w:rsidRPr="00F3588D">
        <w:rPr>
          <w:rFonts w:ascii="Arial" w:hAnsi="Arial" w:cs="Arial"/>
          <w:sz w:val="20"/>
          <w:szCs w:val="20"/>
        </w:rPr>
        <w:t xml:space="preserve"> terminie </w:t>
      </w:r>
      <w:r w:rsidR="004A0932">
        <w:rPr>
          <w:rFonts w:ascii="Arial" w:hAnsi="Arial" w:cs="Arial"/>
          <w:sz w:val="20"/>
          <w:szCs w:val="20"/>
        </w:rPr>
        <w:t>30</w:t>
      </w:r>
      <w:r w:rsidRPr="00F3588D">
        <w:rPr>
          <w:rFonts w:ascii="Arial" w:hAnsi="Arial" w:cs="Arial"/>
          <w:sz w:val="20"/>
          <w:szCs w:val="20"/>
        </w:rPr>
        <w:t xml:space="preserve"> dni od dnia rozstrzygnięcia przetargu.</w:t>
      </w:r>
    </w:p>
    <w:p w14:paraId="306BF60A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. Wadium przepada na rzecz organizatora przetargu, jeżeli osoba, która przetarg wygra uchyli się od zawarcia umowy dzierżawy.</w:t>
      </w:r>
    </w:p>
    <w:p w14:paraId="38CAB4A0" w14:textId="77777777" w:rsidR="001B0CD4" w:rsidRPr="00F3588D" w:rsidRDefault="001B0CD4" w:rsidP="006F0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7. Przetarg jest ważny bez względu na liczbę uczestników, jeżeli przynajmniej jeden uczestnik zaoferował co najmniej jedno postąpienie powyżej ceny wywoławczej.</w:t>
      </w:r>
    </w:p>
    <w:p w14:paraId="5380338B" w14:textId="00F12ABF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8. Przetarg uważa się za zakończony wynikiem negatywnym, jeżeli nikt nie przystąpił do przetargu lub żaden z uczestników nie zaoferował ceny wyższej </w:t>
      </w:r>
      <w:r w:rsidR="00293AD1">
        <w:rPr>
          <w:rFonts w:ascii="Arial" w:hAnsi="Arial" w:cs="Arial"/>
          <w:sz w:val="20"/>
          <w:szCs w:val="20"/>
        </w:rPr>
        <w:br/>
      </w:r>
      <w:r w:rsidRPr="00F3588D">
        <w:rPr>
          <w:rFonts w:ascii="Arial" w:hAnsi="Arial" w:cs="Arial"/>
          <w:sz w:val="20"/>
          <w:szCs w:val="20"/>
        </w:rPr>
        <w:t>od wywoławczej.</w:t>
      </w:r>
    </w:p>
    <w:p w14:paraId="38E07142" w14:textId="4B5633E2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9. Organizator przetargu zastrzega sobie prawo odwołania przetargu z ważnej i uzasadnionej przyczyny.</w:t>
      </w:r>
    </w:p>
    <w:p w14:paraId="5A6C70B3" w14:textId="77777777" w:rsidR="009D2654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b/>
          <w:bCs/>
          <w:sz w:val="20"/>
          <w:szCs w:val="20"/>
          <w:u w:val="single"/>
        </w:rPr>
        <w:t>Istotne postanowienia umowy dzierżawy:</w:t>
      </w:r>
    </w:p>
    <w:p w14:paraId="7DDA7D51" w14:textId="451146BC" w:rsidR="001B0CD4" w:rsidRPr="00540340" w:rsidRDefault="001B0CD4" w:rsidP="006F0FF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588D">
        <w:rPr>
          <w:rFonts w:ascii="Arial" w:hAnsi="Arial" w:cs="Arial"/>
          <w:sz w:val="20"/>
          <w:szCs w:val="20"/>
        </w:rPr>
        <w:t>1. Przedmiotem dzierżawy są grunty przeznaczone pod</w:t>
      </w:r>
      <w:r w:rsidR="00FB2C6C">
        <w:rPr>
          <w:rFonts w:ascii="Arial" w:hAnsi="Arial" w:cs="Arial"/>
          <w:sz w:val="20"/>
          <w:szCs w:val="20"/>
        </w:rPr>
        <w:t xml:space="preserve"> </w:t>
      </w:r>
      <w:r w:rsidR="00540340">
        <w:rPr>
          <w:rFonts w:ascii="Arial" w:hAnsi="Arial" w:cs="Arial"/>
          <w:sz w:val="20"/>
          <w:szCs w:val="20"/>
        </w:rPr>
        <w:t>uprawy rolne</w:t>
      </w:r>
      <w:r w:rsidR="00372F6D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>W przypadku użytkowania dzierżawionego gruntu niezgodni</w:t>
      </w:r>
      <w:r w:rsidR="009D2654">
        <w:rPr>
          <w:rFonts w:ascii="Arial" w:hAnsi="Arial" w:cs="Arial"/>
          <w:sz w:val="20"/>
          <w:szCs w:val="20"/>
        </w:rPr>
        <w:t>e</w:t>
      </w:r>
      <w:r w:rsidR="001A5DF8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z przeznaczeniem, wydzierżawiający rozwiązuje umowę w trybie natychmiastowym. </w:t>
      </w:r>
    </w:p>
    <w:p w14:paraId="420690F9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2. Bez zgody Wydzierżawiającego Dzierżawca nie może oddawać przedmiotu dzierżawy ani go poddzierżawiać osobie trzeciej. </w:t>
      </w:r>
    </w:p>
    <w:p w14:paraId="10F486BD" w14:textId="5B9D7584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3. Tytułem wynagrodzenia za dzierżawę Dzierżawca będzie uiszczał na rzecz Wydzierżawiającego czynsz roczny w terminie do 30 września każdego roku kalendarzowego. </w:t>
      </w:r>
    </w:p>
    <w:p w14:paraId="0FE1B1D1" w14:textId="77777777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 xml:space="preserve">4. Za zwłokę w zapłacie czynszu Wydzierżawiający będzie naliczał odsetki w wysokości ustawowej. </w:t>
      </w:r>
    </w:p>
    <w:p w14:paraId="606F5865" w14:textId="3AEA3B15" w:rsidR="001B0CD4" w:rsidRPr="00F3588D" w:rsidRDefault="001B0CD4" w:rsidP="006F0FF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5.</w:t>
      </w:r>
      <w:r w:rsidR="009D2654">
        <w:rPr>
          <w:rFonts w:ascii="Arial" w:hAnsi="Arial" w:cs="Arial"/>
          <w:sz w:val="20"/>
          <w:szCs w:val="20"/>
        </w:rPr>
        <w:t xml:space="preserve"> </w:t>
      </w:r>
      <w:r w:rsidRPr="00F3588D">
        <w:rPr>
          <w:rFonts w:ascii="Arial" w:hAnsi="Arial" w:cs="Arial"/>
          <w:sz w:val="20"/>
          <w:szCs w:val="20"/>
        </w:rPr>
        <w:t xml:space="preserve">Oprócz czynszu Dzierżawca zobowiązany jest uiszczać podatki i ponosić inne ciężary związane z posiadaniem przedmiotu dzierżawy. </w:t>
      </w:r>
    </w:p>
    <w:p w14:paraId="753E8D49" w14:textId="46E9590A" w:rsidR="00540340" w:rsidRDefault="001B0CD4" w:rsidP="006F0FF0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F3588D">
        <w:rPr>
          <w:rFonts w:ascii="Arial" w:hAnsi="Arial" w:cs="Arial"/>
          <w:sz w:val="20"/>
          <w:szCs w:val="20"/>
        </w:rPr>
        <w:t>6</w:t>
      </w:r>
      <w:r w:rsidR="009D2654">
        <w:rPr>
          <w:rFonts w:ascii="Arial" w:hAnsi="Arial" w:cs="Arial"/>
          <w:sz w:val="20"/>
          <w:szCs w:val="20"/>
        </w:rPr>
        <w:t xml:space="preserve">. </w:t>
      </w:r>
      <w:r w:rsidRPr="00F3588D">
        <w:rPr>
          <w:rFonts w:ascii="Arial" w:hAnsi="Arial" w:cs="Arial"/>
          <w:sz w:val="20"/>
          <w:szCs w:val="20"/>
        </w:rPr>
        <w:t xml:space="preserve">Dzierżawcy nie przysługuje zwrot kosztów za poniesione nakłady na rzecz lub w związku z przedmiotem dzierżawy. </w:t>
      </w:r>
      <w:r w:rsidRPr="00F3588D">
        <w:rPr>
          <w:rFonts w:ascii="Arial" w:hAnsi="Arial" w:cs="Arial"/>
          <w:sz w:val="20"/>
          <w:szCs w:val="20"/>
        </w:rPr>
        <w:br/>
      </w:r>
    </w:p>
    <w:p w14:paraId="30EC6200" w14:textId="6D481241" w:rsidR="001B0CD4" w:rsidRPr="00540340" w:rsidRDefault="001B0CD4" w:rsidP="00A0562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0340">
        <w:rPr>
          <w:rFonts w:ascii="Arial" w:hAnsi="Arial" w:cs="Arial"/>
          <w:i/>
          <w:iCs/>
          <w:sz w:val="20"/>
          <w:szCs w:val="20"/>
        </w:rPr>
        <w:t xml:space="preserve">Ogłoszenie zostało podane do publicznej wiadomości przez wywieszenie na tablicy ogłoszeń w siedzibie Urzędu Miejskiego w Gołdapi, ponadto informację </w:t>
      </w:r>
      <w:r w:rsidR="00293AD1">
        <w:rPr>
          <w:rFonts w:ascii="Arial" w:hAnsi="Arial" w:cs="Arial"/>
          <w:i/>
          <w:iCs/>
          <w:sz w:val="20"/>
          <w:szCs w:val="20"/>
        </w:rPr>
        <w:br/>
      </w:r>
      <w:r w:rsidRPr="00540340">
        <w:rPr>
          <w:rFonts w:ascii="Arial" w:hAnsi="Arial" w:cs="Arial"/>
          <w:i/>
          <w:iCs/>
          <w:sz w:val="20"/>
          <w:szCs w:val="20"/>
        </w:rPr>
        <w:t>o ogłoszeniu przetargu opublikowano na stronie internetowej Biuletynu Informacji Publicznej.</w:t>
      </w:r>
    </w:p>
    <w:p w14:paraId="703789F3" w14:textId="77777777" w:rsidR="00540340" w:rsidRPr="00540340" w:rsidRDefault="00540340" w:rsidP="00A056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7785FD5" w14:textId="4ABEC89F" w:rsidR="001B0CD4" w:rsidRPr="00540340" w:rsidRDefault="001B0CD4" w:rsidP="00A05621">
      <w:pPr>
        <w:spacing w:after="0"/>
        <w:jc w:val="both"/>
        <w:rPr>
          <w:sz w:val="20"/>
          <w:szCs w:val="20"/>
        </w:rPr>
      </w:pPr>
      <w:r w:rsidRPr="00540340">
        <w:rPr>
          <w:rFonts w:ascii="Arial" w:hAnsi="Arial" w:cs="Arial"/>
          <w:sz w:val="20"/>
          <w:szCs w:val="20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</w:t>
      </w:r>
      <w:r w:rsidR="002A714C">
        <w:rPr>
          <w:rFonts w:ascii="Arial" w:hAnsi="Arial" w:cs="Arial"/>
          <w:sz w:val="20"/>
          <w:szCs w:val="20"/>
          <w:u w:val="single"/>
        </w:rPr>
        <w:t>1</w:t>
      </w:r>
    </w:p>
    <w:sectPr w:rsidR="001B0CD4" w:rsidRPr="00540340" w:rsidSect="00CB3FD8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8035A"/>
    <w:multiLevelType w:val="hybridMultilevel"/>
    <w:tmpl w:val="A6EA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61270"/>
    <w:multiLevelType w:val="hybridMultilevel"/>
    <w:tmpl w:val="4480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839">
    <w:abstractNumId w:val="1"/>
  </w:num>
  <w:num w:numId="2" w16cid:durableId="1926957068">
    <w:abstractNumId w:val="0"/>
  </w:num>
  <w:num w:numId="3" w16cid:durableId="1592086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52"/>
    <w:rsid w:val="0000750E"/>
    <w:rsid w:val="00012B88"/>
    <w:rsid w:val="00033AC0"/>
    <w:rsid w:val="0003746D"/>
    <w:rsid w:val="0004365B"/>
    <w:rsid w:val="0005642A"/>
    <w:rsid w:val="000A3A25"/>
    <w:rsid w:val="000A3C5F"/>
    <w:rsid w:val="001714FA"/>
    <w:rsid w:val="00172C5B"/>
    <w:rsid w:val="00176DDE"/>
    <w:rsid w:val="0017719E"/>
    <w:rsid w:val="0018472D"/>
    <w:rsid w:val="001A0316"/>
    <w:rsid w:val="001A5DF8"/>
    <w:rsid w:val="001A6997"/>
    <w:rsid w:val="001B0CD4"/>
    <w:rsid w:val="001D3B10"/>
    <w:rsid w:val="001F2D43"/>
    <w:rsid w:val="001F54CA"/>
    <w:rsid w:val="00227828"/>
    <w:rsid w:val="00246A78"/>
    <w:rsid w:val="00247552"/>
    <w:rsid w:val="0026278A"/>
    <w:rsid w:val="002817F9"/>
    <w:rsid w:val="00293AD1"/>
    <w:rsid w:val="002A714C"/>
    <w:rsid w:val="002A73E3"/>
    <w:rsid w:val="002E1FCC"/>
    <w:rsid w:val="00367455"/>
    <w:rsid w:val="00372F6D"/>
    <w:rsid w:val="003B6D51"/>
    <w:rsid w:val="003C2A6D"/>
    <w:rsid w:val="003E7F08"/>
    <w:rsid w:val="003F1D44"/>
    <w:rsid w:val="00406107"/>
    <w:rsid w:val="004272FD"/>
    <w:rsid w:val="0043698E"/>
    <w:rsid w:val="00453371"/>
    <w:rsid w:val="00474D38"/>
    <w:rsid w:val="004842E8"/>
    <w:rsid w:val="00487506"/>
    <w:rsid w:val="004941B6"/>
    <w:rsid w:val="00496DC8"/>
    <w:rsid w:val="004A0932"/>
    <w:rsid w:val="004D6800"/>
    <w:rsid w:val="004D7BB6"/>
    <w:rsid w:val="004E027D"/>
    <w:rsid w:val="00503BF1"/>
    <w:rsid w:val="00512316"/>
    <w:rsid w:val="00540340"/>
    <w:rsid w:val="005630E3"/>
    <w:rsid w:val="005644E5"/>
    <w:rsid w:val="005662C6"/>
    <w:rsid w:val="00571577"/>
    <w:rsid w:val="00580DF3"/>
    <w:rsid w:val="00583045"/>
    <w:rsid w:val="005A1281"/>
    <w:rsid w:val="005C7C8D"/>
    <w:rsid w:val="005E51A8"/>
    <w:rsid w:val="00601260"/>
    <w:rsid w:val="00640C74"/>
    <w:rsid w:val="00642B18"/>
    <w:rsid w:val="00665493"/>
    <w:rsid w:val="006B079D"/>
    <w:rsid w:val="006F0FF0"/>
    <w:rsid w:val="006F1984"/>
    <w:rsid w:val="006F3696"/>
    <w:rsid w:val="007179F3"/>
    <w:rsid w:val="007F2C17"/>
    <w:rsid w:val="0080566B"/>
    <w:rsid w:val="0080779E"/>
    <w:rsid w:val="008104FA"/>
    <w:rsid w:val="008114BC"/>
    <w:rsid w:val="00811F8E"/>
    <w:rsid w:val="00824956"/>
    <w:rsid w:val="00826605"/>
    <w:rsid w:val="00834417"/>
    <w:rsid w:val="00883E4F"/>
    <w:rsid w:val="008D3937"/>
    <w:rsid w:val="008F239F"/>
    <w:rsid w:val="008F6B39"/>
    <w:rsid w:val="00923934"/>
    <w:rsid w:val="00946702"/>
    <w:rsid w:val="009757B7"/>
    <w:rsid w:val="009844E6"/>
    <w:rsid w:val="009975ED"/>
    <w:rsid w:val="009A1610"/>
    <w:rsid w:val="009B0087"/>
    <w:rsid w:val="009C1A65"/>
    <w:rsid w:val="009C4873"/>
    <w:rsid w:val="009C619B"/>
    <w:rsid w:val="009D2654"/>
    <w:rsid w:val="00A042D6"/>
    <w:rsid w:val="00A05621"/>
    <w:rsid w:val="00A50501"/>
    <w:rsid w:val="00A625DE"/>
    <w:rsid w:val="00A91FBD"/>
    <w:rsid w:val="00AF108C"/>
    <w:rsid w:val="00AF31C6"/>
    <w:rsid w:val="00B1296C"/>
    <w:rsid w:val="00B24DFB"/>
    <w:rsid w:val="00B81662"/>
    <w:rsid w:val="00BE19EA"/>
    <w:rsid w:val="00C04D97"/>
    <w:rsid w:val="00C31AA9"/>
    <w:rsid w:val="00C7341B"/>
    <w:rsid w:val="00CA3A76"/>
    <w:rsid w:val="00CA5788"/>
    <w:rsid w:val="00CB3FD8"/>
    <w:rsid w:val="00CB4499"/>
    <w:rsid w:val="00CB7E93"/>
    <w:rsid w:val="00CC651A"/>
    <w:rsid w:val="00CD5668"/>
    <w:rsid w:val="00D42819"/>
    <w:rsid w:val="00D83975"/>
    <w:rsid w:val="00D848CF"/>
    <w:rsid w:val="00D929D1"/>
    <w:rsid w:val="00DB03EF"/>
    <w:rsid w:val="00DC59DC"/>
    <w:rsid w:val="00DF49CA"/>
    <w:rsid w:val="00E22B55"/>
    <w:rsid w:val="00E33EE8"/>
    <w:rsid w:val="00E6170A"/>
    <w:rsid w:val="00EA1555"/>
    <w:rsid w:val="00EC0DB0"/>
    <w:rsid w:val="00EC4EB8"/>
    <w:rsid w:val="00ED52CC"/>
    <w:rsid w:val="00EE35CB"/>
    <w:rsid w:val="00F14E3C"/>
    <w:rsid w:val="00F178B8"/>
    <w:rsid w:val="00F3588D"/>
    <w:rsid w:val="00F47536"/>
    <w:rsid w:val="00F5644E"/>
    <w:rsid w:val="00F63219"/>
    <w:rsid w:val="00F6467C"/>
    <w:rsid w:val="00F65E57"/>
    <w:rsid w:val="00F66772"/>
    <w:rsid w:val="00F91BDD"/>
    <w:rsid w:val="00F9372F"/>
    <w:rsid w:val="00F93DA4"/>
    <w:rsid w:val="00F946B0"/>
    <w:rsid w:val="00F97940"/>
    <w:rsid w:val="00FB2C6C"/>
    <w:rsid w:val="00FC26F5"/>
    <w:rsid w:val="00FC396F"/>
    <w:rsid w:val="00FC51F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AC63"/>
  <w15:docId w15:val="{09A83280-6411-4567-9911-C31AC781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F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817F9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2817F9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2817F9"/>
    <w:pPr>
      <w:ind w:left="720"/>
      <w:contextualSpacing/>
    </w:pPr>
  </w:style>
  <w:style w:type="table" w:styleId="Tabela-Siatka">
    <w:name w:val="Table Grid"/>
    <w:basedOn w:val="Standardowy"/>
    <w:uiPriority w:val="39"/>
    <w:rsid w:val="00281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979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CADF-43B1-4293-A81B-BC49673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łgorzata Miksza</cp:lastModifiedBy>
  <cp:revision>9</cp:revision>
  <cp:lastPrinted>2024-09-27T08:04:00Z</cp:lastPrinted>
  <dcterms:created xsi:type="dcterms:W3CDTF">2024-09-27T07:53:00Z</dcterms:created>
  <dcterms:modified xsi:type="dcterms:W3CDTF">2024-10-01T11:01:00Z</dcterms:modified>
</cp:coreProperties>
</file>